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AA" w:rsidRDefault="00DD14AA" w:rsidP="00DD14AA">
      <w:pPr>
        <w:rPr>
          <w:rFonts w:ascii="Arial" w:hAnsi="Arial" w:cs="Arial"/>
          <w:sz w:val="20"/>
          <w:szCs w:val="20"/>
          <w:lang w:val="tr-TR"/>
        </w:rPr>
      </w:pPr>
    </w:p>
    <w:p w:rsidR="004718FF" w:rsidRDefault="004718FF" w:rsidP="00E2483C">
      <w:pPr>
        <w:rPr>
          <w:lang w:val="tr-TR"/>
        </w:rPr>
      </w:pPr>
    </w:p>
    <w:p w:rsidR="00E2483C" w:rsidRPr="00EE12D7" w:rsidRDefault="00E2483C" w:rsidP="00E2483C">
      <w:pPr>
        <w:rPr>
          <w:lang w:val="tr-TR"/>
        </w:rPr>
      </w:pPr>
      <w:r w:rsidRPr="00EE12D7">
        <w:rPr>
          <w:lang w:val="tr-TR"/>
        </w:rPr>
        <w:t xml:space="preserve">Talep gerekçesi : </w:t>
      </w:r>
    </w:p>
    <w:p w:rsidR="00222D31" w:rsidRPr="00EE12D7" w:rsidRDefault="00222D31" w:rsidP="00E2483C">
      <w:pPr>
        <w:rPr>
          <w:lang w:val="tr-TR"/>
        </w:rPr>
      </w:pPr>
    </w:p>
    <w:p w:rsidR="00E2483C" w:rsidRPr="00EE12D7" w:rsidRDefault="00E2483C" w:rsidP="00E2483C">
      <w:pPr>
        <w:rPr>
          <w:lang w:val="tr-TR"/>
        </w:rPr>
      </w:pPr>
      <w:r w:rsidRPr="00EE12D7">
        <w:rPr>
          <w:lang w:val="tr-TR"/>
        </w:rPr>
        <w:t xml:space="preserve">Talepte bulunan birim amiri &amp; akademik danışmanın; </w:t>
      </w:r>
    </w:p>
    <w:p w:rsidR="00222D31" w:rsidRPr="00EE12D7" w:rsidRDefault="00222D31" w:rsidP="00E2483C">
      <w:pPr>
        <w:rPr>
          <w:lang w:val="tr-TR"/>
        </w:rPr>
      </w:pPr>
    </w:p>
    <w:p w:rsidR="00E2483C" w:rsidRPr="00EE12D7" w:rsidRDefault="00E2483C" w:rsidP="00E2483C">
      <w:pPr>
        <w:rPr>
          <w:lang w:val="tr-TR"/>
        </w:rPr>
      </w:pPr>
      <w:r w:rsidRPr="00EE12D7">
        <w:rPr>
          <w:lang w:val="tr-TR"/>
        </w:rPr>
        <w:t>Adı Soyadı :</w:t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  <w:t xml:space="preserve">          İmzası:</w:t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="00EE12D7">
        <w:rPr>
          <w:lang w:val="tr-TR"/>
        </w:rPr>
        <w:t xml:space="preserve">                                   </w:t>
      </w:r>
      <w:r w:rsidRPr="00EE12D7">
        <w:rPr>
          <w:lang w:val="tr-TR"/>
        </w:rPr>
        <w:t>Tarih:</w:t>
      </w:r>
      <w:r w:rsidR="004718FF">
        <w:rPr>
          <w:lang w:val="tr-TR"/>
        </w:rPr>
        <w:t xml:space="preserve">  …./…./20…</w:t>
      </w:r>
    </w:p>
    <w:p w:rsidR="00E2483C" w:rsidRPr="00EE12D7" w:rsidRDefault="00E2483C" w:rsidP="00E2483C">
      <w:pPr>
        <w:rPr>
          <w:lang w:val="tr-TR"/>
        </w:rPr>
      </w:pPr>
    </w:p>
    <w:tbl>
      <w:tblPr>
        <w:tblW w:w="10406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3402"/>
        <w:gridCol w:w="3263"/>
        <w:gridCol w:w="991"/>
        <w:gridCol w:w="850"/>
        <w:gridCol w:w="1104"/>
      </w:tblGrid>
      <w:tr w:rsidR="00EE12D7" w:rsidRPr="00EE12D7" w:rsidTr="00DB5AF5">
        <w:trPr>
          <w:trHeight w:val="37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DB5AF5" w:rsidRDefault="00EE12D7" w:rsidP="00E2483C">
            <w:pPr>
              <w:rPr>
                <w:b/>
                <w:bCs/>
                <w:sz w:val="20"/>
                <w:szCs w:val="20"/>
              </w:rPr>
            </w:pPr>
          </w:p>
          <w:p w:rsidR="00EE12D7" w:rsidRPr="00DB5AF5" w:rsidRDefault="00EE12D7" w:rsidP="00E2483C">
            <w:pPr>
              <w:rPr>
                <w:b/>
                <w:bCs/>
                <w:sz w:val="20"/>
                <w:szCs w:val="20"/>
              </w:rPr>
            </w:pPr>
            <w:r w:rsidRPr="00DB5AF5">
              <w:rPr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AF5" w:rsidRDefault="00DB5AF5" w:rsidP="00DB5A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306F" w:rsidRPr="00DB5AF5" w:rsidRDefault="00EE12D7" w:rsidP="00DB5AF5">
            <w:pPr>
              <w:jc w:val="center"/>
              <w:rPr>
                <w:b/>
                <w:bCs/>
                <w:sz w:val="20"/>
                <w:szCs w:val="20"/>
              </w:rPr>
            </w:pPr>
            <w:r w:rsidRPr="00DB5AF5">
              <w:rPr>
                <w:b/>
                <w:bCs/>
                <w:sz w:val="20"/>
                <w:szCs w:val="20"/>
              </w:rPr>
              <w:t>TALEP EDİLEN MALZEMENİN ADI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DB5AF5" w:rsidRDefault="00EE12D7" w:rsidP="00DB5AF5">
            <w:pPr>
              <w:jc w:val="center"/>
              <w:rPr>
                <w:b/>
                <w:bCs/>
                <w:sz w:val="20"/>
                <w:szCs w:val="20"/>
              </w:rPr>
            </w:pPr>
            <w:r w:rsidRPr="00DB5AF5">
              <w:rPr>
                <w:b/>
                <w:bCs/>
                <w:sz w:val="20"/>
                <w:szCs w:val="20"/>
              </w:rPr>
              <w:t>HESAP KODU</w:t>
            </w:r>
          </w:p>
          <w:p w:rsidR="00C9306F" w:rsidRPr="00DB5AF5" w:rsidRDefault="00C9306F" w:rsidP="00E248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DB5AF5" w:rsidRDefault="00EE12D7" w:rsidP="00E2483C">
            <w:pPr>
              <w:jc w:val="center"/>
              <w:rPr>
                <w:b/>
                <w:bCs/>
                <w:sz w:val="20"/>
                <w:szCs w:val="20"/>
              </w:rPr>
            </w:pPr>
            <w:r w:rsidRPr="00DB5AF5">
              <w:rPr>
                <w:b/>
                <w:bCs/>
                <w:sz w:val="20"/>
                <w:szCs w:val="20"/>
              </w:rPr>
              <w:t>ÖLÇEĞİ</w:t>
            </w:r>
          </w:p>
          <w:p w:rsidR="00C9306F" w:rsidRPr="00DB5AF5" w:rsidRDefault="00C9306F" w:rsidP="00E248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DB5AF5" w:rsidRDefault="00EE12D7" w:rsidP="00E2483C">
            <w:pPr>
              <w:jc w:val="center"/>
              <w:rPr>
                <w:b/>
                <w:bCs/>
                <w:sz w:val="20"/>
                <w:szCs w:val="20"/>
              </w:rPr>
            </w:pPr>
            <w:r w:rsidRPr="00DB5AF5">
              <w:rPr>
                <w:b/>
                <w:bCs/>
                <w:sz w:val="20"/>
                <w:szCs w:val="20"/>
              </w:rPr>
              <w:t>TALEP MİK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DB5AF5" w:rsidRDefault="00EE12D7" w:rsidP="00E2483C">
            <w:pPr>
              <w:jc w:val="center"/>
              <w:rPr>
                <w:b/>
                <w:bCs/>
                <w:sz w:val="20"/>
                <w:szCs w:val="20"/>
              </w:rPr>
            </w:pPr>
            <w:r w:rsidRPr="00DB5AF5">
              <w:rPr>
                <w:b/>
                <w:bCs/>
                <w:sz w:val="20"/>
                <w:szCs w:val="20"/>
              </w:rPr>
              <w:t>VERİLEN MİK.</w:t>
            </w:r>
          </w:p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504D0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504D03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504D0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504D03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504D03"/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504D03"/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</w:tr>
      <w:tr w:rsidR="00EE12D7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</w:tr>
      <w:tr w:rsidR="00063EDF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DF" w:rsidRPr="00EE12D7" w:rsidRDefault="00063EDF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bCs/>
              </w:rPr>
            </w:pPr>
          </w:p>
        </w:tc>
      </w:tr>
      <w:tr w:rsidR="00063EDF" w:rsidRPr="00EE12D7" w:rsidTr="00DB5AF5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DF" w:rsidRPr="00EE12D7" w:rsidRDefault="00063EDF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/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color w:val="FF99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bCs/>
              </w:rPr>
            </w:pPr>
          </w:p>
        </w:tc>
      </w:tr>
    </w:tbl>
    <w:p w:rsidR="00E2483C" w:rsidRPr="00EE12D7" w:rsidRDefault="00E2483C" w:rsidP="00E2483C">
      <w:pPr>
        <w:rPr>
          <w:lang w:val="tr-TR"/>
        </w:rPr>
      </w:pPr>
    </w:p>
    <w:p w:rsidR="00222D31" w:rsidRPr="00EE12D7" w:rsidRDefault="00222D31" w:rsidP="004E2B85">
      <w:pPr>
        <w:rPr>
          <w:lang w:val="tr-TR"/>
        </w:rPr>
      </w:pPr>
    </w:p>
    <w:p w:rsidR="004E2B85" w:rsidRPr="00EE12D7" w:rsidRDefault="004E2B85" w:rsidP="004E2B85">
      <w:pPr>
        <w:rPr>
          <w:lang w:val="tr-TR"/>
        </w:rPr>
      </w:pPr>
      <w:r w:rsidRPr="00EE12D7">
        <w:rPr>
          <w:lang w:val="tr-TR"/>
        </w:rPr>
        <w:t>Teslim Alan Adı Soyadı</w:t>
      </w:r>
      <w:r w:rsidRPr="00EE12D7">
        <w:rPr>
          <w:lang w:val="tr-TR"/>
        </w:rPr>
        <w:tab/>
      </w:r>
      <w:r w:rsidRPr="00EE12D7">
        <w:rPr>
          <w:lang w:val="tr-TR"/>
        </w:rPr>
        <w:tab/>
        <w:t xml:space="preserve">     Harcama Yetkilisi          </w:t>
      </w:r>
      <w:r w:rsidRPr="00EE12D7">
        <w:rPr>
          <w:lang w:val="tr-TR"/>
        </w:rPr>
        <w:tab/>
      </w:r>
      <w:r w:rsidRPr="00EE12D7">
        <w:rPr>
          <w:lang w:val="tr-TR"/>
        </w:rPr>
        <w:tab/>
        <w:t>Taşınır Kayıt Yetkilisi</w:t>
      </w:r>
      <w:r w:rsidRPr="00EE12D7">
        <w:rPr>
          <w:lang w:val="tr-TR"/>
        </w:rPr>
        <w:br/>
      </w:r>
      <w:r w:rsidR="00DB5AF5">
        <w:rPr>
          <w:lang w:val="tr-TR"/>
        </w:rPr>
        <w:t xml:space="preserve">         </w:t>
      </w:r>
      <w:r w:rsidRPr="00EE12D7">
        <w:rPr>
          <w:lang w:val="tr-TR"/>
        </w:rPr>
        <w:t xml:space="preserve">ve imzası       </w:t>
      </w:r>
    </w:p>
    <w:p w:rsidR="004718FF" w:rsidRPr="00EE12D7" w:rsidRDefault="00EE12D7" w:rsidP="004718FF">
      <w:pPr>
        <w:rPr>
          <w:lang w:val="tr-TR"/>
        </w:rPr>
      </w:pP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  <w:t xml:space="preserve">     </w:t>
      </w:r>
    </w:p>
    <w:p w:rsidR="004E2B85" w:rsidRPr="00EE12D7" w:rsidRDefault="004E2B85" w:rsidP="004E2B85">
      <w:pPr>
        <w:rPr>
          <w:lang w:val="tr-TR"/>
        </w:rPr>
      </w:pPr>
      <w:r w:rsidRPr="00EE12D7">
        <w:rPr>
          <w:lang w:val="tr-TR"/>
        </w:rPr>
        <w:tab/>
      </w:r>
    </w:p>
    <w:sectPr w:rsidR="004E2B85" w:rsidRPr="00EE12D7" w:rsidSect="00471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52" w:rsidRDefault="00636552" w:rsidP="00F12ADB">
      <w:r>
        <w:separator/>
      </w:r>
    </w:p>
  </w:endnote>
  <w:endnote w:type="continuationSeparator" w:id="0">
    <w:p w:rsidR="00636552" w:rsidRDefault="00636552" w:rsidP="00F1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FF" w:rsidRDefault="004718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3D" w:rsidRPr="004718FF" w:rsidRDefault="00955B3D" w:rsidP="004718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FF" w:rsidRDefault="004718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52" w:rsidRDefault="00636552" w:rsidP="00F12ADB">
      <w:r>
        <w:separator/>
      </w:r>
    </w:p>
  </w:footnote>
  <w:footnote w:type="continuationSeparator" w:id="0">
    <w:p w:rsidR="00636552" w:rsidRDefault="00636552" w:rsidP="00F1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FF" w:rsidRDefault="004718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22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4718FF" w:rsidRPr="004718FF" w:rsidTr="004718FF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4718FF" w:rsidRPr="004718FF" w:rsidRDefault="004718FF" w:rsidP="004718FF">
          <w:pPr>
            <w:rPr>
              <w:rFonts w:ascii="Calibri" w:eastAsia="Calibri" w:hAnsi="Calibri"/>
              <w:sz w:val="22"/>
              <w:szCs w:val="22"/>
              <w:lang w:val="tr-TR"/>
            </w:rPr>
          </w:pPr>
          <w:r w:rsidRPr="004718FF">
            <w:rPr>
              <w:rFonts w:ascii="Calibri" w:eastAsia="Calibri" w:hAnsi="Calibri"/>
              <w:noProof/>
              <w:sz w:val="22"/>
              <w:szCs w:val="22"/>
              <w:lang w:val="tr-TR" w:eastAsia="tr-TR"/>
            </w:rPr>
            <w:drawing>
              <wp:inline distT="0" distB="0" distL="0" distR="0">
                <wp:extent cx="819150" cy="819150"/>
                <wp:effectExtent l="0" t="0" r="0" b="0"/>
                <wp:docPr id="3" name="Resim 3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4718FF" w:rsidRPr="004718FF" w:rsidRDefault="004718FF" w:rsidP="004718FF">
          <w:pPr>
            <w:jc w:val="center"/>
            <w:rPr>
              <w:rFonts w:ascii="Cambria" w:eastAsia="Calibri" w:hAnsi="Cambria"/>
              <w:b/>
              <w:lang w:val="tr-TR"/>
            </w:rPr>
          </w:pPr>
          <w:r w:rsidRPr="004718FF">
            <w:rPr>
              <w:rFonts w:ascii="Cambria" w:eastAsia="Calibri" w:hAnsi="Cambria"/>
              <w:b/>
              <w:lang w:val="tr-TR"/>
            </w:rPr>
            <w:t>T.C.</w:t>
          </w:r>
        </w:p>
        <w:p w:rsidR="004718FF" w:rsidRPr="004718FF" w:rsidRDefault="004718FF" w:rsidP="004718FF">
          <w:pPr>
            <w:jc w:val="center"/>
            <w:rPr>
              <w:rFonts w:ascii="Cambria" w:eastAsia="Calibri" w:hAnsi="Cambria"/>
              <w:b/>
              <w:lang w:val="tr-TR"/>
            </w:rPr>
          </w:pPr>
          <w:r w:rsidRPr="004718FF">
            <w:rPr>
              <w:rFonts w:ascii="Cambria" w:eastAsia="Calibri" w:hAnsi="Cambria"/>
              <w:b/>
              <w:lang w:val="tr-TR"/>
            </w:rPr>
            <w:t>İZMİR YÜKSEK TEKNOLOJİ ENSTİTÜSÜ</w:t>
          </w:r>
        </w:p>
        <w:p w:rsidR="004718FF" w:rsidRPr="004718FF" w:rsidRDefault="004718FF" w:rsidP="004718FF">
          <w:pPr>
            <w:jc w:val="center"/>
            <w:rPr>
              <w:rFonts w:ascii="Cambria" w:eastAsia="Calibri" w:hAnsi="Cambria"/>
              <w:b/>
              <w:lang w:val="tr-TR"/>
            </w:rPr>
          </w:pPr>
        </w:p>
        <w:p w:rsidR="004718FF" w:rsidRPr="004718FF" w:rsidRDefault="004718FF" w:rsidP="004718FF">
          <w:pPr>
            <w:jc w:val="center"/>
            <w:rPr>
              <w:rFonts w:ascii="Cambria" w:eastAsia="Calibri" w:hAnsi="Cambria"/>
              <w:b/>
              <w:lang w:val="tr-TR"/>
            </w:rPr>
          </w:pPr>
          <w:r w:rsidRPr="004718FF">
            <w:rPr>
              <w:rFonts w:ascii="Cambria" w:eastAsia="Calibri" w:hAnsi="Cambria"/>
              <w:b/>
              <w:lang w:val="tr-TR"/>
            </w:rPr>
            <w:t>DEPO MALZEME ÇIKIŞ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4718FF" w:rsidRPr="004718FF" w:rsidRDefault="004718FF" w:rsidP="004718FF">
          <w:pPr>
            <w:rPr>
              <w:rFonts w:ascii="Cambria" w:eastAsia="Calibri" w:hAnsi="Cambria"/>
              <w:b/>
              <w:sz w:val="16"/>
              <w:szCs w:val="16"/>
              <w:lang w:val="tr-TR"/>
            </w:rPr>
          </w:pPr>
          <w:r w:rsidRPr="004718FF">
            <w:rPr>
              <w:rFonts w:ascii="Cambria" w:eastAsia="Calibri" w:hAnsi="Cambri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4718FF" w:rsidRPr="004718FF" w:rsidRDefault="004718FF" w:rsidP="004718FF">
          <w:pPr>
            <w:rPr>
              <w:rFonts w:ascii="Cambria" w:eastAsia="Calibri" w:hAnsi="Cambria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  <w:lang w:val="tr-TR"/>
            </w:rPr>
            <w:t>İYTE-ENS-0020</w:t>
          </w:r>
        </w:p>
      </w:tc>
    </w:tr>
    <w:tr w:rsidR="004718FF" w:rsidRPr="004718FF" w:rsidTr="004718FF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4718FF" w:rsidRPr="004718FF" w:rsidRDefault="004718FF" w:rsidP="004718FF">
          <w:pPr>
            <w:rPr>
              <w:rFonts w:ascii="Calibri" w:eastAsia="Calibri" w:hAnsi="Calibri"/>
              <w:sz w:val="22"/>
              <w:szCs w:val="22"/>
              <w:lang w:val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4718FF" w:rsidRPr="004718FF" w:rsidRDefault="004718FF" w:rsidP="004718FF">
          <w:pPr>
            <w:rPr>
              <w:rFonts w:ascii="Calibri" w:eastAsia="Calibri" w:hAnsi="Calibri"/>
              <w:sz w:val="22"/>
              <w:szCs w:val="22"/>
              <w:lang w:val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4718FF" w:rsidRPr="004718FF" w:rsidRDefault="004718FF" w:rsidP="004718FF">
          <w:pPr>
            <w:rPr>
              <w:rFonts w:ascii="Cambria" w:eastAsia="Calibri" w:hAnsi="Cambria"/>
              <w:sz w:val="16"/>
              <w:szCs w:val="16"/>
              <w:lang w:val="tr-TR"/>
            </w:rPr>
          </w:pPr>
          <w:r w:rsidRPr="004718FF">
            <w:rPr>
              <w:rFonts w:ascii="Cambria" w:eastAsia="Calibri" w:hAnsi="Cambria"/>
              <w:sz w:val="16"/>
              <w:szCs w:val="16"/>
              <w:lang w:val="tr-TR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4718FF" w:rsidRPr="004718FF" w:rsidRDefault="0014754D" w:rsidP="004718FF">
          <w:pPr>
            <w:rPr>
              <w:rFonts w:ascii="Cambria" w:eastAsia="Calibri" w:hAnsi="Cambria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4718FF" w:rsidRPr="004718FF" w:rsidTr="004718FF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4718FF" w:rsidRPr="004718FF" w:rsidRDefault="004718FF" w:rsidP="004718FF">
          <w:pPr>
            <w:rPr>
              <w:rFonts w:ascii="Calibri" w:eastAsia="Calibri" w:hAnsi="Calibri"/>
              <w:sz w:val="22"/>
              <w:szCs w:val="22"/>
              <w:lang w:val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4718FF" w:rsidRPr="004718FF" w:rsidRDefault="004718FF" w:rsidP="004718FF">
          <w:pPr>
            <w:rPr>
              <w:rFonts w:ascii="Calibri" w:eastAsia="Calibri" w:hAnsi="Calibri"/>
              <w:sz w:val="22"/>
              <w:szCs w:val="22"/>
              <w:lang w:val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4718FF" w:rsidRPr="004718FF" w:rsidRDefault="004718FF" w:rsidP="004718FF">
          <w:pPr>
            <w:rPr>
              <w:rFonts w:ascii="Cambria" w:eastAsia="Calibri" w:hAnsi="Cambria"/>
              <w:sz w:val="16"/>
              <w:szCs w:val="16"/>
              <w:lang w:val="tr-TR"/>
            </w:rPr>
          </w:pPr>
          <w:r w:rsidRPr="004718FF">
            <w:rPr>
              <w:rFonts w:ascii="Cambria" w:eastAsia="Calibri" w:hAnsi="Cambria"/>
              <w:sz w:val="16"/>
              <w:szCs w:val="16"/>
              <w:lang w:val="tr-TR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4718FF" w:rsidRPr="004718FF" w:rsidRDefault="004718FF" w:rsidP="004718FF">
          <w:pPr>
            <w:rPr>
              <w:rFonts w:ascii="Cambria" w:eastAsia="Calibri" w:hAnsi="Cambria"/>
              <w:sz w:val="16"/>
              <w:szCs w:val="16"/>
              <w:lang w:val="tr-TR"/>
            </w:rPr>
          </w:pPr>
        </w:p>
      </w:tc>
    </w:tr>
    <w:tr w:rsidR="004718FF" w:rsidRPr="004718FF" w:rsidTr="004718FF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4718FF" w:rsidRPr="004718FF" w:rsidRDefault="004718FF" w:rsidP="004718FF">
          <w:pPr>
            <w:rPr>
              <w:rFonts w:ascii="Calibri" w:eastAsia="Calibri" w:hAnsi="Calibri"/>
              <w:sz w:val="22"/>
              <w:szCs w:val="22"/>
              <w:lang w:val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4718FF" w:rsidRPr="004718FF" w:rsidRDefault="004718FF" w:rsidP="004718FF">
          <w:pPr>
            <w:rPr>
              <w:rFonts w:ascii="Calibri" w:eastAsia="Calibri" w:hAnsi="Calibri"/>
              <w:sz w:val="22"/>
              <w:szCs w:val="22"/>
              <w:lang w:val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4718FF" w:rsidRPr="004718FF" w:rsidRDefault="004718FF" w:rsidP="004718FF">
          <w:pPr>
            <w:rPr>
              <w:rFonts w:ascii="Cambria" w:eastAsia="Calibri" w:hAnsi="Cambria"/>
              <w:sz w:val="16"/>
              <w:szCs w:val="16"/>
              <w:lang w:val="tr-TR"/>
            </w:rPr>
          </w:pPr>
          <w:r w:rsidRPr="004718FF">
            <w:rPr>
              <w:rFonts w:ascii="Cambria" w:eastAsia="Calibri" w:hAnsi="Cambria"/>
              <w:sz w:val="16"/>
              <w:szCs w:val="16"/>
              <w:lang w:val="tr-TR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4718FF" w:rsidRPr="004718FF" w:rsidRDefault="004718FF" w:rsidP="004718FF">
          <w:pPr>
            <w:rPr>
              <w:rFonts w:ascii="Cambria" w:eastAsia="Calibri" w:hAnsi="Cambria"/>
              <w:sz w:val="16"/>
              <w:szCs w:val="16"/>
              <w:lang w:val="tr-TR"/>
            </w:rPr>
          </w:pPr>
        </w:p>
      </w:tc>
    </w:tr>
  </w:tbl>
  <w:p w:rsidR="004718FF" w:rsidRDefault="004718F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FF" w:rsidRDefault="004718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6F"/>
    <w:rsid w:val="0000040C"/>
    <w:rsid w:val="000174AE"/>
    <w:rsid w:val="00026812"/>
    <w:rsid w:val="000303E5"/>
    <w:rsid w:val="00035FA6"/>
    <w:rsid w:val="00037214"/>
    <w:rsid w:val="000374A7"/>
    <w:rsid w:val="00052DA3"/>
    <w:rsid w:val="0006131E"/>
    <w:rsid w:val="00063EDF"/>
    <w:rsid w:val="000767DC"/>
    <w:rsid w:val="00080A84"/>
    <w:rsid w:val="00093006"/>
    <w:rsid w:val="00093EE3"/>
    <w:rsid w:val="000A771F"/>
    <w:rsid w:val="000C052D"/>
    <w:rsid w:val="000C3717"/>
    <w:rsid w:val="000D2EBF"/>
    <w:rsid w:val="000D4BCE"/>
    <w:rsid w:val="000D5392"/>
    <w:rsid w:val="000E66EF"/>
    <w:rsid w:val="000F1D22"/>
    <w:rsid w:val="000F4918"/>
    <w:rsid w:val="00111A5E"/>
    <w:rsid w:val="0012028D"/>
    <w:rsid w:val="00125216"/>
    <w:rsid w:val="00127638"/>
    <w:rsid w:val="00131151"/>
    <w:rsid w:val="001329CB"/>
    <w:rsid w:val="00136CAF"/>
    <w:rsid w:val="00144F36"/>
    <w:rsid w:val="00145031"/>
    <w:rsid w:val="0014754D"/>
    <w:rsid w:val="00151D2D"/>
    <w:rsid w:val="00166074"/>
    <w:rsid w:val="001725AA"/>
    <w:rsid w:val="00177910"/>
    <w:rsid w:val="00182C93"/>
    <w:rsid w:val="00183F35"/>
    <w:rsid w:val="00195074"/>
    <w:rsid w:val="001A5422"/>
    <w:rsid w:val="001A6ADE"/>
    <w:rsid w:val="001A6E54"/>
    <w:rsid w:val="001B0043"/>
    <w:rsid w:val="001B4C0F"/>
    <w:rsid w:val="001B4D4E"/>
    <w:rsid w:val="001B5546"/>
    <w:rsid w:val="001C27DD"/>
    <w:rsid w:val="001C36FD"/>
    <w:rsid w:val="001C5D78"/>
    <w:rsid w:val="001C6395"/>
    <w:rsid w:val="001D7BBE"/>
    <w:rsid w:val="001E7514"/>
    <w:rsid w:val="001F2331"/>
    <w:rsid w:val="001F5970"/>
    <w:rsid w:val="001F7238"/>
    <w:rsid w:val="00207C59"/>
    <w:rsid w:val="00222D31"/>
    <w:rsid w:val="002234CF"/>
    <w:rsid w:val="00225F02"/>
    <w:rsid w:val="002272B7"/>
    <w:rsid w:val="002319E3"/>
    <w:rsid w:val="002338F3"/>
    <w:rsid w:val="00244C46"/>
    <w:rsid w:val="00244FB2"/>
    <w:rsid w:val="002458ED"/>
    <w:rsid w:val="00246A65"/>
    <w:rsid w:val="00247F70"/>
    <w:rsid w:val="00255830"/>
    <w:rsid w:val="00267D97"/>
    <w:rsid w:val="00280092"/>
    <w:rsid w:val="00285FF8"/>
    <w:rsid w:val="00286282"/>
    <w:rsid w:val="002946DF"/>
    <w:rsid w:val="002A15F0"/>
    <w:rsid w:val="002C5C44"/>
    <w:rsid w:val="002D098D"/>
    <w:rsid w:val="002E3A1F"/>
    <w:rsid w:val="002F36EA"/>
    <w:rsid w:val="002F5192"/>
    <w:rsid w:val="002F7E01"/>
    <w:rsid w:val="00300547"/>
    <w:rsid w:val="0031554A"/>
    <w:rsid w:val="0032031F"/>
    <w:rsid w:val="0034021A"/>
    <w:rsid w:val="00386B66"/>
    <w:rsid w:val="003A58A4"/>
    <w:rsid w:val="003B684F"/>
    <w:rsid w:val="003B7519"/>
    <w:rsid w:val="003B7B15"/>
    <w:rsid w:val="003D0B99"/>
    <w:rsid w:val="003D4D77"/>
    <w:rsid w:val="003D5E99"/>
    <w:rsid w:val="003D683F"/>
    <w:rsid w:val="00411625"/>
    <w:rsid w:val="004141D4"/>
    <w:rsid w:val="0041537F"/>
    <w:rsid w:val="004442EA"/>
    <w:rsid w:val="00465B13"/>
    <w:rsid w:val="004660D1"/>
    <w:rsid w:val="00471143"/>
    <w:rsid w:val="004718FF"/>
    <w:rsid w:val="004953E1"/>
    <w:rsid w:val="004B08CF"/>
    <w:rsid w:val="004C1C31"/>
    <w:rsid w:val="004C3592"/>
    <w:rsid w:val="004D0138"/>
    <w:rsid w:val="004D1F9D"/>
    <w:rsid w:val="004D34A4"/>
    <w:rsid w:val="004D498A"/>
    <w:rsid w:val="004E2B85"/>
    <w:rsid w:val="004E3434"/>
    <w:rsid w:val="004E38AB"/>
    <w:rsid w:val="004F11B9"/>
    <w:rsid w:val="004F5457"/>
    <w:rsid w:val="00504D03"/>
    <w:rsid w:val="00510DA4"/>
    <w:rsid w:val="00536A81"/>
    <w:rsid w:val="00536E36"/>
    <w:rsid w:val="00541462"/>
    <w:rsid w:val="00556679"/>
    <w:rsid w:val="005606E8"/>
    <w:rsid w:val="005656A3"/>
    <w:rsid w:val="00574CA7"/>
    <w:rsid w:val="00584C33"/>
    <w:rsid w:val="005A41DA"/>
    <w:rsid w:val="005B013C"/>
    <w:rsid w:val="005C60BF"/>
    <w:rsid w:val="005C67E9"/>
    <w:rsid w:val="005C77DE"/>
    <w:rsid w:val="005D07AC"/>
    <w:rsid w:val="005D40F7"/>
    <w:rsid w:val="005E3D4E"/>
    <w:rsid w:val="005F113B"/>
    <w:rsid w:val="00600B0A"/>
    <w:rsid w:val="00606548"/>
    <w:rsid w:val="00614F00"/>
    <w:rsid w:val="00620C97"/>
    <w:rsid w:val="00633C45"/>
    <w:rsid w:val="00636552"/>
    <w:rsid w:val="0065429F"/>
    <w:rsid w:val="006553C5"/>
    <w:rsid w:val="0065586E"/>
    <w:rsid w:val="0066060A"/>
    <w:rsid w:val="006701AF"/>
    <w:rsid w:val="00672C0F"/>
    <w:rsid w:val="0067501B"/>
    <w:rsid w:val="006A1B8E"/>
    <w:rsid w:val="006A266B"/>
    <w:rsid w:val="006A6DF9"/>
    <w:rsid w:val="006A6F0E"/>
    <w:rsid w:val="006C11E6"/>
    <w:rsid w:val="006C5708"/>
    <w:rsid w:val="006C7C4E"/>
    <w:rsid w:val="006D4FD9"/>
    <w:rsid w:val="00706BAF"/>
    <w:rsid w:val="007144C4"/>
    <w:rsid w:val="00716338"/>
    <w:rsid w:val="007247A9"/>
    <w:rsid w:val="00735A5A"/>
    <w:rsid w:val="00735ED6"/>
    <w:rsid w:val="0073718D"/>
    <w:rsid w:val="0074089D"/>
    <w:rsid w:val="00741EFC"/>
    <w:rsid w:val="007562BA"/>
    <w:rsid w:val="0076150A"/>
    <w:rsid w:val="00770C21"/>
    <w:rsid w:val="00772D66"/>
    <w:rsid w:val="00786163"/>
    <w:rsid w:val="00796242"/>
    <w:rsid w:val="00796AF6"/>
    <w:rsid w:val="007B1509"/>
    <w:rsid w:val="007B2DC2"/>
    <w:rsid w:val="007B3906"/>
    <w:rsid w:val="007C4018"/>
    <w:rsid w:val="007E7734"/>
    <w:rsid w:val="007F3B80"/>
    <w:rsid w:val="007F3F02"/>
    <w:rsid w:val="008029F7"/>
    <w:rsid w:val="00811EC2"/>
    <w:rsid w:val="00822463"/>
    <w:rsid w:val="00840A71"/>
    <w:rsid w:val="00847E64"/>
    <w:rsid w:val="00856AE0"/>
    <w:rsid w:val="00871271"/>
    <w:rsid w:val="00876ECE"/>
    <w:rsid w:val="008838D3"/>
    <w:rsid w:val="00886762"/>
    <w:rsid w:val="00892965"/>
    <w:rsid w:val="008952AC"/>
    <w:rsid w:val="008A3079"/>
    <w:rsid w:val="008B6220"/>
    <w:rsid w:val="008C165E"/>
    <w:rsid w:val="008C7801"/>
    <w:rsid w:val="008D0DC3"/>
    <w:rsid w:val="008D59C8"/>
    <w:rsid w:val="008F36AE"/>
    <w:rsid w:val="008F4ABE"/>
    <w:rsid w:val="008F7B52"/>
    <w:rsid w:val="0091092B"/>
    <w:rsid w:val="0091434C"/>
    <w:rsid w:val="0091518C"/>
    <w:rsid w:val="00925B28"/>
    <w:rsid w:val="00930D9A"/>
    <w:rsid w:val="00932C07"/>
    <w:rsid w:val="009377DF"/>
    <w:rsid w:val="00952077"/>
    <w:rsid w:val="00952A25"/>
    <w:rsid w:val="00953532"/>
    <w:rsid w:val="00953A43"/>
    <w:rsid w:val="00955B3D"/>
    <w:rsid w:val="00956030"/>
    <w:rsid w:val="00964277"/>
    <w:rsid w:val="0096600F"/>
    <w:rsid w:val="00967660"/>
    <w:rsid w:val="009723E2"/>
    <w:rsid w:val="00974E04"/>
    <w:rsid w:val="0098644F"/>
    <w:rsid w:val="009A21DC"/>
    <w:rsid w:val="009B5B55"/>
    <w:rsid w:val="009B6014"/>
    <w:rsid w:val="009C3768"/>
    <w:rsid w:val="009D7700"/>
    <w:rsid w:val="00A0190A"/>
    <w:rsid w:val="00A12E1C"/>
    <w:rsid w:val="00A22A23"/>
    <w:rsid w:val="00A23625"/>
    <w:rsid w:val="00A23BE8"/>
    <w:rsid w:val="00A27336"/>
    <w:rsid w:val="00A311FD"/>
    <w:rsid w:val="00A5136E"/>
    <w:rsid w:val="00A70B3F"/>
    <w:rsid w:val="00A7162F"/>
    <w:rsid w:val="00A7453B"/>
    <w:rsid w:val="00A837F1"/>
    <w:rsid w:val="00A83D45"/>
    <w:rsid w:val="00A83FB2"/>
    <w:rsid w:val="00A84740"/>
    <w:rsid w:val="00A8498E"/>
    <w:rsid w:val="00A92A3E"/>
    <w:rsid w:val="00AB79DC"/>
    <w:rsid w:val="00AC2898"/>
    <w:rsid w:val="00AC6F57"/>
    <w:rsid w:val="00AD618E"/>
    <w:rsid w:val="00AF15A1"/>
    <w:rsid w:val="00AF589D"/>
    <w:rsid w:val="00B03FD3"/>
    <w:rsid w:val="00B059D1"/>
    <w:rsid w:val="00B06BD0"/>
    <w:rsid w:val="00B45E0A"/>
    <w:rsid w:val="00B559AB"/>
    <w:rsid w:val="00B64E9A"/>
    <w:rsid w:val="00B737C8"/>
    <w:rsid w:val="00B7381C"/>
    <w:rsid w:val="00B752D7"/>
    <w:rsid w:val="00BA3F86"/>
    <w:rsid w:val="00BA42E3"/>
    <w:rsid w:val="00BC5CA6"/>
    <w:rsid w:val="00BD0C5E"/>
    <w:rsid w:val="00BD1244"/>
    <w:rsid w:val="00BD5549"/>
    <w:rsid w:val="00BE079B"/>
    <w:rsid w:val="00BE10DA"/>
    <w:rsid w:val="00BE4890"/>
    <w:rsid w:val="00BE746C"/>
    <w:rsid w:val="00C03C62"/>
    <w:rsid w:val="00C12702"/>
    <w:rsid w:val="00C155D1"/>
    <w:rsid w:val="00C3050A"/>
    <w:rsid w:val="00C313CB"/>
    <w:rsid w:val="00C416BB"/>
    <w:rsid w:val="00C50ECE"/>
    <w:rsid w:val="00C575DC"/>
    <w:rsid w:val="00C65306"/>
    <w:rsid w:val="00C70E51"/>
    <w:rsid w:val="00C8040D"/>
    <w:rsid w:val="00C90695"/>
    <w:rsid w:val="00C91375"/>
    <w:rsid w:val="00C9306F"/>
    <w:rsid w:val="00C94D6E"/>
    <w:rsid w:val="00C96DB8"/>
    <w:rsid w:val="00C977F4"/>
    <w:rsid w:val="00CA286F"/>
    <w:rsid w:val="00CC6E9C"/>
    <w:rsid w:val="00CD175E"/>
    <w:rsid w:val="00CD4EED"/>
    <w:rsid w:val="00CF5B0E"/>
    <w:rsid w:val="00D1039E"/>
    <w:rsid w:val="00D129B6"/>
    <w:rsid w:val="00D151E2"/>
    <w:rsid w:val="00D21EE0"/>
    <w:rsid w:val="00D27F6B"/>
    <w:rsid w:val="00D521F8"/>
    <w:rsid w:val="00D67775"/>
    <w:rsid w:val="00D71966"/>
    <w:rsid w:val="00D82A62"/>
    <w:rsid w:val="00D85257"/>
    <w:rsid w:val="00DA1D7E"/>
    <w:rsid w:val="00DB5AF5"/>
    <w:rsid w:val="00DB6328"/>
    <w:rsid w:val="00DC648F"/>
    <w:rsid w:val="00DD14AA"/>
    <w:rsid w:val="00DF1FD1"/>
    <w:rsid w:val="00DF4804"/>
    <w:rsid w:val="00DF4C2F"/>
    <w:rsid w:val="00DF71DF"/>
    <w:rsid w:val="00E04066"/>
    <w:rsid w:val="00E06E8C"/>
    <w:rsid w:val="00E10044"/>
    <w:rsid w:val="00E12D6F"/>
    <w:rsid w:val="00E2483C"/>
    <w:rsid w:val="00E2727A"/>
    <w:rsid w:val="00E327BD"/>
    <w:rsid w:val="00E36BD6"/>
    <w:rsid w:val="00E52B8C"/>
    <w:rsid w:val="00E71DE3"/>
    <w:rsid w:val="00E75787"/>
    <w:rsid w:val="00E86A36"/>
    <w:rsid w:val="00E90353"/>
    <w:rsid w:val="00E91635"/>
    <w:rsid w:val="00E92109"/>
    <w:rsid w:val="00E97B33"/>
    <w:rsid w:val="00EA02C2"/>
    <w:rsid w:val="00EA46DA"/>
    <w:rsid w:val="00EA7B96"/>
    <w:rsid w:val="00EB043A"/>
    <w:rsid w:val="00EB0C0D"/>
    <w:rsid w:val="00EE0E77"/>
    <w:rsid w:val="00EE12D7"/>
    <w:rsid w:val="00EE4F80"/>
    <w:rsid w:val="00EF02B7"/>
    <w:rsid w:val="00EF2D41"/>
    <w:rsid w:val="00EF343D"/>
    <w:rsid w:val="00EF3AD5"/>
    <w:rsid w:val="00EF49C0"/>
    <w:rsid w:val="00F0178B"/>
    <w:rsid w:val="00F03DDB"/>
    <w:rsid w:val="00F12ADB"/>
    <w:rsid w:val="00F14262"/>
    <w:rsid w:val="00F21030"/>
    <w:rsid w:val="00F37A29"/>
    <w:rsid w:val="00F42631"/>
    <w:rsid w:val="00F479E6"/>
    <w:rsid w:val="00F51571"/>
    <w:rsid w:val="00F52056"/>
    <w:rsid w:val="00F62C35"/>
    <w:rsid w:val="00F73CFC"/>
    <w:rsid w:val="00F777D4"/>
    <w:rsid w:val="00F85DD6"/>
    <w:rsid w:val="00FA05C2"/>
    <w:rsid w:val="00FB1DBE"/>
    <w:rsid w:val="00FB3373"/>
    <w:rsid w:val="00FE208B"/>
    <w:rsid w:val="00FE5B8B"/>
    <w:rsid w:val="00FF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D75E12-1CBB-4F8C-894A-2DC60890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12A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12ADB"/>
  </w:style>
  <w:style w:type="paragraph" w:styleId="AltBilgi">
    <w:name w:val="footer"/>
    <w:basedOn w:val="Normal"/>
    <w:link w:val="AltBilgiChar"/>
    <w:uiPriority w:val="99"/>
    <w:unhideWhenUsed/>
    <w:rsid w:val="00F12A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12ADB"/>
  </w:style>
  <w:style w:type="paragraph" w:styleId="BalonMetni">
    <w:name w:val="Balloon Text"/>
    <w:basedOn w:val="Normal"/>
    <w:link w:val="BalonMetniChar"/>
    <w:uiPriority w:val="99"/>
    <w:semiHidden/>
    <w:unhideWhenUsed/>
    <w:rsid w:val="00F12A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ADB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0"/>
    <w:uiPriority w:val="99"/>
    <w:rsid w:val="005566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stbilgiChar0">
    <w:name w:val="Üstbilgi Char"/>
    <w:link w:val="a"/>
    <w:uiPriority w:val="99"/>
    <w:rsid w:val="00556679"/>
    <w:rPr>
      <w:lang w:val="en-AU"/>
    </w:rPr>
  </w:style>
  <w:style w:type="paragraph" w:styleId="ListeParagraf">
    <w:name w:val="List Paragraph"/>
    <w:basedOn w:val="Normal"/>
    <w:uiPriority w:val="34"/>
    <w:qFormat/>
    <w:rsid w:val="001F2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8862-4BAB-4B70-9433-901FEB9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-LAB</dc:creator>
  <cp:keywords/>
  <dc:description/>
  <cp:lastModifiedBy>murat-dogan</cp:lastModifiedBy>
  <cp:revision>8</cp:revision>
  <cp:lastPrinted>2019-06-21T08:01:00Z</cp:lastPrinted>
  <dcterms:created xsi:type="dcterms:W3CDTF">2024-08-12T12:27:00Z</dcterms:created>
  <dcterms:modified xsi:type="dcterms:W3CDTF">2025-03-17T06:58:00Z</dcterms:modified>
</cp:coreProperties>
</file>